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横向项目立项管理流程</w:t>
      </w:r>
    </w:p>
    <w:p/>
    <w:p>
      <w:pPr>
        <w:rPr>
          <w:rFonts w:hint="eastAsia" w:ascii="宋体" w:hAnsi="宋体" w:cs="宋体" w:eastAsiaTheme="minorEastAsia"/>
          <w:kern w:val="0"/>
          <w:sz w:val="24"/>
          <w:szCs w:val="2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5614035</wp:posOffset>
                </wp:positionV>
                <wp:extent cx="1640840" cy="310515"/>
                <wp:effectExtent l="0" t="0" r="0" b="0"/>
                <wp:wrapNone/>
                <wp:docPr id="11" name="流程图: 可选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310515"/>
                        </a:xfrm>
                        <a:prstGeom prst="flowChartAlternateProcess">
                          <a:avLst/>
                        </a:prstGeom>
                        <a:noFill/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交纸质版合同到审核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6pt;margin-top:442.05pt;height:24.45pt;width:129.2pt;z-index:251697152;v-text-anchor:middle;mso-width-relative:page;mso-height-relative:page;" filled="f" stroked="f" coordsize="21600,21600" o:gfxdata="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wzxITaAAAACwEAAA8AAAAAAAAAAQAgAAAA&#10;IgAAAGRycy9kb3ducmV2LnhtbFBLAQIUABQAAAAIAIdO4kCO9saQewIAAL8EAAAOAAAAAAAAAAEA&#10;IAAAACkBAABkcnMvZTJvRG9jLnhtbFBLBQYAAAAABgAGAFkBAAAWBgAAAAA=&#10;">
                <v:fill on="f" focussize="0,0"/>
                <v:stroke on="f" weight="2.25pt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交纸质版合同到审核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6191885</wp:posOffset>
                </wp:positionV>
                <wp:extent cx="1438275" cy="615315"/>
                <wp:effectExtent l="0" t="0" r="28575" b="1333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5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根据审核意见进行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6.25pt;margin-top:487.55pt;height:48.45pt;width:113.25pt;z-index:251677696;v-text-anchor:middle;mso-width-relative:page;mso-height-relative:page;" filled="f" stroked="t" coordsize="21600,21600" arcsize="0.166666666666667" o:gfxdata="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/gP3R2wAAAAwBAAAP&#10;AAAAAAAAAAEAIAAAACIAAABkcnMvZG93bnJldi54bWxQSwECFAAUAAAACACHTuJAKhhqbIcCAADt&#10;BAAADgAAAAAAAAABACAAAAAqAQAAZHJzL2Uyb0RvYy54bWxQSwUGAAAAAAYABgBZAQAAIwYAAAAA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根据审核意见进行修改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511165</wp:posOffset>
                </wp:positionV>
                <wp:extent cx="0" cy="468630"/>
                <wp:effectExtent l="95250" t="0" r="57150" b="6477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5pt;margin-top:433.95pt;height:36.9pt;width:0pt;z-index:251686912;mso-width-relative:page;mso-height-relative:page;" filled="f" stroked="t" coordsize="21600,21600" o:gfxdata="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pUy3LbAAAACwEA&#10;AA8AAAAAAAAAAQAgAAAAIgAAAGRycy9kb3ducmV2LnhtbFBLAQIUABQAAAAIAIdO4kAB3mknFwIA&#10;AAEEAAAOAAAAAAAAAAEAIAAAACoBAABkcnMvZTJvRG9jLnhtbFBLBQYAAAAABgAGAFkBAACzBQAA&#10;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6490970</wp:posOffset>
                </wp:positionV>
                <wp:extent cx="1016635" cy="635"/>
                <wp:effectExtent l="0" t="76200" r="12065" b="11366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3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6.2pt;margin-top:511.1pt;height:0.05pt;width:80.05pt;z-index:251689984;mso-width-relative:page;mso-height-relative:page;" filled="f" stroked="t" coordsize="21600,21600" o:gfxdata="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8d46uNoAAAANAQAA&#10;DwAAAAAAAAABACAAAAAiAAAAZHJzL2Rvd25yZXYueG1sUEsBAhQAFAAAAAgAh07iQK9waD0XAgAA&#10;BAQAAA4AAAAAAAAAAQAgAAAAKQEAAGRycy9lMm9Eb2MueG1sUEsFBgAAAAAGAAYAWQEAALIFAAAA&#10;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4627880</wp:posOffset>
                </wp:positionV>
                <wp:extent cx="427990" cy="2683510"/>
                <wp:effectExtent l="0" t="80010" r="25400" b="6350"/>
                <wp:wrapNone/>
                <wp:docPr id="51" name="肘形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27990" cy="268351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flip:y;margin-left:190.4pt;margin-top:364.4pt;height:211.3pt;width:33.7pt;rotation:5898240f;z-index:251692032;mso-width-relative:page;mso-height-relative:page;" filled="f" stroked="t" coordsize="21600,21600" o:gfxdata="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LZXFQ2QAAAAwBAAAPAAAAAAAAAAEAIAAAACIAAABkcnMvZG93bnJldi54bWxQSwECFAAU&#10;AAAACACHTuJAAAh51SkCAAAWBAAADgAAAAAAAAABACAAAAAoAQAAZHJzL2Uyb0RvYy54bWxQSwUG&#10;AAAAAAYABgBZAQAAw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6120765</wp:posOffset>
                </wp:positionV>
                <wp:extent cx="918845" cy="310515"/>
                <wp:effectExtent l="19050" t="19050" r="14605" b="13335"/>
                <wp:wrapNone/>
                <wp:docPr id="57" name="流程图: 可选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310515"/>
                        </a:xfrm>
                        <a:prstGeom prst="flowChartAlternateProcess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核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6.75pt;margin-top:481.95pt;height:24.45pt;width:72.35pt;z-index:251681792;v-text-anchor:middle;mso-width-relative:page;mso-height-relative:page;" filled="f" stroked="t" coordsize="21600,21600" o:gfxdata="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K3l5PLcAAAADAEAAA8AAAAAAAAAAQAgAAAAIgAAAGRycy9kb3ducmV2LnhtbFBL&#10;AQIUABQAAAAIAIdO4kCvayzonQIAAAgFAAAOAAAAAAAAAAEAIAAAACsBAABkcnMvZTJvRG9jLnht&#10;bFBLBQYAAAAABgAGAFkBAAA6BgAAAAA=&#10;">
                <v:fill on="f" focussize="0,0"/>
                <v:stroke weight="2.25pt" color="#385D8A [320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核不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5988050</wp:posOffset>
                </wp:positionV>
                <wp:extent cx="1897380" cy="1022350"/>
                <wp:effectExtent l="0" t="0" r="26670" b="25400"/>
                <wp:wrapNone/>
                <wp:docPr id="38" name="流程图: 决策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223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科学技术研究院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6.8pt;margin-top:471.5pt;height:80.5pt;width:149.4pt;z-index:251676672;v-text-anchor:middle;mso-width-relative:page;mso-height-relative:page;" filled="f" stroked="t" coordsize="21600,21600" o:gfxdata="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28&#10;/W7bAAAACwEAAA8AAAAAAAAAAQAgAAAAIgAAAGRycy9kb3ducmV2LnhtbFBLAQIUABQAAAAIAIdO&#10;4kDD/ezgkgIAAPsEAAAOAAAAAAAAAAEAIAAAACoBAABkcnMvZTJvRG9jLnhtbFBLBQYAAAAABgAG&#10;AFkBAAAuBgAAAAA=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科学技术研究院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5041265</wp:posOffset>
                </wp:positionV>
                <wp:extent cx="1420495" cy="478155"/>
                <wp:effectExtent l="0" t="0" r="27305" b="1714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4781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启动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5.55pt;margin-top:396.95pt;height:37.65pt;width:111.85pt;z-index:251679744;v-text-anchor:middle;mso-width-relative:page;mso-height-relative:page;" filled="f" stroked="t" coordsize="21600,21600" arcsize="0.166666666666667" o:gfxdata="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RPPWCNoAAAAKAQAADwAA&#10;AAAAAAABACAAAAAiAAAAZHJzL2Rvd25yZXYueG1sUEsBAhQAFAAAAAgAh07iQNi+tpWGAgAA7QQA&#10;AA4AAAAAAAAAAQAgAAAAKQEAAGRycy9lMm9Eb2MueG1sUEsFBgAAAAAGAAYAWQEAACEGAAAAAA==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启动申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4655820</wp:posOffset>
                </wp:positionV>
                <wp:extent cx="1905" cy="374015"/>
                <wp:effectExtent l="95250" t="0" r="112395" b="6413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74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35pt;margin-top:366.6pt;height:29.45pt;width:0.15pt;z-index:251685888;mso-width-relative:page;mso-height-relative:page;" filled="f" stroked="t" coordsize="21600,21600" o:gfxdata="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sEUwc2gAAAAsB&#10;AAAPAAAAAAAAAAEAIAAAACIAAABkcnMvZG93bnJldi54bWxQSwECFAAUAAAACACHTuJADrvQdBkC&#10;AAAEBAAADgAAAAAAAAABACAAAAApAQAAZHJzL2Uyb0RvYy54bWxQSwUGAAAAAAYABgBZAQAAtAUA&#10;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7079615</wp:posOffset>
                </wp:positionV>
                <wp:extent cx="812165" cy="310515"/>
                <wp:effectExtent l="19050" t="19050" r="26035" b="13335"/>
                <wp:wrapNone/>
                <wp:docPr id="59" name="流程图: 可选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310515"/>
                        </a:xfrm>
                        <a:prstGeom prst="flowChartAlternateProcess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05.2pt;margin-top:557.45pt;height:24.45pt;width:63.95pt;z-index:251680768;v-text-anchor:middle;mso-width-relative:page;mso-height-relative:page;" filled="f" stroked="t" coordsize="21600,21600" o:gfxdata="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LiUwMTcAAAADQEAAA8AAAAAAAAAAQAgAAAAIgAAAGRycy9kb3ducmV2LnhtbFBL&#10;AQIUABQAAAAIAIdO4kDyKkNZnQIAAAgFAAAOAAAAAAAAAAEAIAAAACsBAABkcnMvZTJvRG9jLnht&#10;bFBLBQYAAAAABgAGAFkBAAA6BgAAAAA=&#10;">
                <v:fill on="f" focussize="0,0"/>
                <v:stroke weight="2.25pt" color="#385D8A [320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7010400</wp:posOffset>
                </wp:positionV>
                <wp:extent cx="0" cy="468630"/>
                <wp:effectExtent l="95250" t="0" r="57150" b="6477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5pt;margin-top:552pt;height:36.9pt;width:0pt;z-index:251687936;mso-width-relative:page;mso-height-relative:page;" filled="f" stroked="t" coordsize="21600,21600" o:gfxdata="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S/OIbYAAAADQEAAA8A&#10;AAAAAAAAAQAgAAAAIgAAAGRycy9kb3ducmV2LnhtbFBLAQIUABQAAAAIAIdO4kAI6lDuFwIAAAEE&#10;AAAOAAAAAAAAAAEAIAAAACcBAABkcnMvZTJvRG9jLnhtbFBLBQYAAAAABgAGAFkBAACw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7479030</wp:posOffset>
                </wp:positionV>
                <wp:extent cx="1438275" cy="502920"/>
                <wp:effectExtent l="0" t="0" r="28575" b="1143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2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横向项目立项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4.85pt;margin-top:588.9pt;height:39.6pt;width:113.25pt;z-index:251678720;v-text-anchor:middle;mso-width-relative:page;mso-height-relative:page;" filled="f" stroked="t" coordsize="21600,21600" arcsize="0.166666666666667" o:gfxdata="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lShAi2gAAAAwBAAAP&#10;AAAAAAAAAAEAIAAAACIAAABkcnMvZG93bnJldi54bWxQSwECFAAUAAAACACHTuJAuoPYBogCAADt&#10;BAAADgAAAAAAAAABACAAAAApAQAAZHJzL2Uyb0RvYy54bWxQSwUGAAAAAAYABgBZAQAAIwYAAAAA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横向项目立项完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4115435</wp:posOffset>
                </wp:positionV>
                <wp:extent cx="1429385" cy="542925"/>
                <wp:effectExtent l="0" t="0" r="18415" b="28575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合同双方盖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5.15pt;margin-top:324.05pt;height:42.75pt;width:112.55pt;z-index:251675648;v-text-anchor:middle;mso-width-relative:page;mso-height-relative:page;" filled="f" stroked="t" coordsize="21600,21600" arcsize="0.166666666666667" o:gfxdata="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AmJ6ybaAAAACgEAAA8AAAAA&#10;AAAAAQAgAAAAIgAAAGRycy9kb3ducmV2LnhtbFBLAQIUABQAAAAIAIdO4kAbvANDhAIAAO0EAAAO&#10;AAAAAAAAAAEAIAAAACkBAABkcnMvZTJvRG9jLnhtbFBLBQYAAAAABgAGAFkBAAAfBgAAAAA=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合同双方盖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288925</wp:posOffset>
                </wp:positionV>
                <wp:extent cx="1438275" cy="683895"/>
                <wp:effectExtent l="12700" t="12700" r="15875" b="27305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87245" y="1419225"/>
                          <a:ext cx="1438275" cy="6838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登陆贵州大学科研服务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4.85pt;margin-top:22.75pt;height:53.85pt;width:113.25pt;z-index:251671552;v-text-anchor:middle;mso-width-relative:page;mso-height-relative:page;" filled="f" stroked="t" coordsize="21600,21600" arcsize="0.166666666666667" o:gfxdata="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G&#10;OfDX2QAAAAkBAAAPAAAAAAAAAAEAIAAAACIAAABkcnMvZG93bnJldi54bWxQSwECFAAUAAAACACH&#10;TuJA0arA/ZUCAAD5BAAADgAAAAAAAAABACAAAAAoAQAAZHJzL2Uyb0RvYy54bWxQSwUGAAAAAAYA&#10;BgBZAQAALwYAAAAA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登陆贵州大学科研服务平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268730</wp:posOffset>
                </wp:positionV>
                <wp:extent cx="419735" cy="2683510"/>
                <wp:effectExtent l="0" t="49530" r="21590" b="6985"/>
                <wp:wrapNone/>
                <wp:docPr id="50" name="肘形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3493770" y="2623820"/>
                          <a:ext cx="419735" cy="268351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flip:y;margin-left:190.7pt;margin-top:99.9pt;height:211.3pt;width:33.05pt;rotation:5898240f;z-index:251691008;mso-width-relative:page;mso-height-relative:page;" filled="f" stroked="t" coordsize="21600,21600" o:gfxdata="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dZghnYAAAACwEAAA8AAAAAAAAAAQAgAAAAIgAAAGRycy9kb3ducmV2Lnht&#10;bFBLAQIUABQAAAAIAIdO4kAjVoD0MgIAACIEAAAOAAAAAAAAAAEAIAAAACcBAABkcnMvZTJvRG9j&#10;LnhtbFBLBQYAAAAABgAGAFkBAADL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2783840</wp:posOffset>
                </wp:positionV>
                <wp:extent cx="944245" cy="310515"/>
                <wp:effectExtent l="13970" t="13970" r="32385" b="18415"/>
                <wp:wrapNone/>
                <wp:docPr id="52" name="流程图: 可选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7280" y="4234180"/>
                          <a:ext cx="944245" cy="310515"/>
                        </a:xfrm>
                        <a:prstGeom prst="flowChartAlternateProcess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核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4.5pt;margin-top:219.2pt;height:24.45pt;width:74.35pt;z-index:251693056;v-text-anchor:middle;mso-width-relative:page;mso-height-relative:page;" filled="f" stroked="t" coordsize="21600,21600" o:gfxdata="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jpXI03AAAAAsBAAAPAAAAAAAAAAEAIAAAACIAAABkcnMv&#10;ZG93bnJldi54bWxQSwECFAAUAAAACACHTuJAX0p+gqoCAAAUBQAADgAAAAAAAAABACAAAAArAQAA&#10;ZHJzL2Uyb0RvYy54bWxQSwUGAAAAAAYABgBZAQAARwYAAAAA&#10;">
                <v:fill on="f" focussize="0,0"/>
                <v:stroke weight="2.25pt" color="#385D8A [320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核不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2828925</wp:posOffset>
                </wp:positionV>
                <wp:extent cx="1438275" cy="650240"/>
                <wp:effectExtent l="12700" t="12700" r="15875" b="2286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50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根据审核意见进行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6.25pt;margin-top:222.75pt;height:51.2pt;width:113.25pt;z-index:251674624;v-text-anchor:middle;mso-width-relative:page;mso-height-relative:page;" filled="f" stroked="t" coordsize="21600,21600" arcsize="0.166666666666667" o:gfxdata="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HrYPy2gAAAAsBAAAP&#10;AAAAAAAAAAEAIAAAACIAAABkcnMvZG93bnJldi54bWxQSwECFAAUAAAACACHTuJA24AtMIgCAADt&#10;BAAADgAAAAAAAAABACAAAAApAQAAZHJzL2Uyb0RvYy54bWxQSwUGAAAAAAYABgBZAQAAIwYAAAAA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根据审核意见进行修改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3689985</wp:posOffset>
                </wp:positionV>
                <wp:extent cx="812165" cy="310515"/>
                <wp:effectExtent l="13970" t="13970" r="31115" b="18415"/>
                <wp:wrapNone/>
                <wp:docPr id="53" name="流程图: 可选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310515"/>
                        </a:xfrm>
                        <a:prstGeom prst="flowChartAlternateProcess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04.75pt;margin-top:290.55pt;height:24.45pt;width:63.95pt;z-index:251694080;v-text-anchor:middle;mso-width-relative:page;mso-height-relative:page;" filled="f" stroked="t" coordsize="21600,21600" o:gfxdata="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03JN/9wAAAALAQAADwAAAAAAAAABACAAAAAiAAAAZHJzL2Rvd25yZXYueG1sUEsB&#10;AhQAFAAAAAgAh07iQPjUewecAgAACAUAAA4AAAAAAAAAAQAgAAAAKwEAAGRycy9lMm9Eb2MueG1s&#10;UEsFBgAAAAAGAAYAWQEAADkGAAAAAA==&#10;">
                <v:fill on="f" focussize="0,0"/>
                <v:stroke weight="2.25pt" color="#385D8A [320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3145790</wp:posOffset>
                </wp:positionV>
                <wp:extent cx="1051560" cy="0"/>
                <wp:effectExtent l="0" t="48895" r="15240" b="6540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3.45pt;margin-top:247.7pt;height:0pt;width:82.8pt;z-index:251688960;mso-width-relative:page;mso-height-relative:page;" filled="f" stroked="t" coordsize="21600,21600" o:gfxdata="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viE+f2gAAAAsBAAAP&#10;AAAAAAAAAAEAIAAAACIAAABkcnMvZG93bnJldi54bWxQSwECFAAUAAAACACHTuJAx8XRtRYCAAAC&#10;BAAADgAAAAAAAAABACAAAAApAQAAZHJzL2Uyb0RvYy54bWxQSwUGAAAAAAYABgBZAQAAs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3644265</wp:posOffset>
                </wp:positionV>
                <wp:extent cx="0" cy="468630"/>
                <wp:effectExtent l="48895" t="0" r="65405" b="762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5pt;margin-top:286.95pt;height:36.9pt;width:0pt;z-index:251684864;mso-width-relative:page;mso-height-relative:page;" filled="f" stroked="t" coordsize="21600,21600" o:gfxdata="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2nf9OtoAAAALAQAA&#10;DwAAAAAAAAABACAAAAAiAAAAZHJzL2Rvd25yZXYueG1sUEsBAhQAFAAAAAgAh07iQFKwam4XAgAA&#10;AQQAAA4AAAAAAAAAAQAgAAAAKQEAAGRycy9lMm9Eb2MueG1sUEsFBgAAAAAGAAYAWQEAALIFAAAA&#10;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178685</wp:posOffset>
                </wp:positionV>
                <wp:extent cx="0" cy="468630"/>
                <wp:effectExtent l="48895" t="0" r="65405" b="762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5pt;margin-top:171.55pt;height:36.9pt;width:0pt;z-index:251683840;mso-width-relative:page;mso-height-relative:page;" filled="f" stroked="t" coordsize="21600,21600" o:gfxdata="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sTQMtoAAAALAQAA&#10;DwAAAAAAAAABACAAAAAiAAAAZHJzL2Rvd25yZXYueG1sUEsBAhQAFAAAAAgAh07iQK42VnwXAgAA&#10;AQQAAA4AAAAAAAAAAQAgAAAAKQEAAGRycy9lMm9Eb2MueG1sUEsFBgAAAAAGAAYAWQEAALIFAAAA&#10;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964565</wp:posOffset>
                </wp:positionV>
                <wp:extent cx="0" cy="468630"/>
                <wp:effectExtent l="48895" t="0" r="65405" b="762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5pt;margin-top:75.95pt;height:36.9pt;width:0pt;z-index:251682816;mso-width-relative:page;mso-height-relative:page;" filled="f" stroked="t" coordsize="21600,21600" o:gfxdata="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D5c19oAAAALAQAA&#10;DwAAAAAAAAABACAAAAAiAAAAZHJzL2Rvd25yZXYueG1sUEsBAhQAFAAAAAgAh07iQKcCb7UXAgAA&#10;AQQAAA4AAAAAAAAAAQAgAAAAKQEAAGRycy9lMm9Eb2MueG1sUEsFBgAAAAAGAAYAWQEAALIFAAAA&#10;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2655570</wp:posOffset>
                </wp:positionV>
                <wp:extent cx="1827530" cy="996950"/>
                <wp:effectExtent l="12700" t="12700" r="26670" b="19050"/>
                <wp:wrapNone/>
                <wp:docPr id="34" name="流程图: 决策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1820" y="3403600"/>
                          <a:ext cx="1827530" cy="9969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9.55pt;margin-top:209.1pt;height:78.5pt;width:143.9pt;z-index:251673600;v-text-anchor:middle;mso-width-relative:page;mso-height-relative:page;" filled="f" stroked="t" coordsize="21600,21600" o:gfxdata="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r/ahAtsAAAAKAQAADwAAAAAAAAABACAAAAAiAAAAZHJzL2Rvd25yZXYueG1sUEsBAhQA&#10;FAAAAAgAh07iQCR1LIuaAgAABgUAAA4AAAAAAAAAAQAgAAAAKgEAAGRycy9lMm9Eb2MueG1sUEsF&#10;BgAAAAAGAAYAWQEAADYGAAAAAA==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441450</wp:posOffset>
                </wp:positionV>
                <wp:extent cx="1741805" cy="745490"/>
                <wp:effectExtent l="12700" t="12700" r="17145" b="2286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7454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合同栏中点击横向合同审签填入相关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.9pt;margin-top:113.5pt;height:58.7pt;width:137.15pt;z-index:251672576;v-text-anchor:middle;mso-width-relative:page;mso-height-relative:page;" filled="f" stroked="t" coordsize="21600,21600" arcsize="0.166666666666667" o:gfxdata="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gN0ms2gAAAAoBAAAP&#10;AAAAAAAAAAEAIAAAACIAAABkcnMvZG93bnJldi54bWxQSwECFAAUAAAACACHTuJAdNe0AYgCAADt&#10;BAAADgAAAAAAAAABACAAAAApAQAAZHJzL2Uyb0RvYy54bWxQSwUGAAAAAAYABgBZAQAAIwYAAAAA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合同栏中点击横向合同审签填入相关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</w:rPr>
        <w:t>一、横向合同</w:t>
      </w:r>
      <w:r>
        <w:rPr>
          <w:rFonts w:hint="eastAsia"/>
          <w:b/>
          <w:lang w:eastAsia="zh-CN"/>
        </w:rPr>
        <w:t>书</w:t>
      </w:r>
      <w:r>
        <w:rPr>
          <w:rFonts w:hint="eastAsia"/>
          <w:b/>
        </w:rPr>
        <w:t>未盖章</w:t>
      </w:r>
      <w:r>
        <w:rPr>
          <w:rFonts w:hint="eastAsia"/>
          <w:b/>
          <w:lang w:eastAsia="zh-CN"/>
        </w:rPr>
        <w:t>项目系统立项流程</w:t>
      </w:r>
    </w:p>
    <w:p>
      <w:pPr>
        <w:rPr>
          <w:rFonts w:hint="eastAsia" w:eastAsiaTheme="minorEastAsia"/>
          <w:b/>
          <w:lang w:eastAsia="zh-CN"/>
        </w:rPr>
      </w:pPr>
      <w:r>
        <w:rPr>
          <w:rFonts w:hint="eastAsia"/>
          <w:b/>
        </w:rPr>
        <w:t>二、</w:t>
      </w:r>
      <w:r>
        <w:rPr>
          <w:rFonts w:hint="eastAsia"/>
          <w:b/>
          <w:lang w:eastAsia="zh-CN"/>
        </w:rPr>
        <w:t>双方均</w:t>
      </w:r>
      <w:r>
        <w:rPr>
          <w:rFonts w:hint="eastAsia"/>
          <w:b/>
        </w:rPr>
        <w:t>已盖章</w:t>
      </w:r>
      <w:r>
        <w:rPr>
          <w:rFonts w:hint="eastAsia"/>
          <w:b/>
          <w:lang w:eastAsia="zh-CN"/>
        </w:rPr>
        <w:t>项目立项流程</w:t>
      </w:r>
    </w:p>
    <w:p>
      <w:pPr>
        <w:widowControl/>
        <w:jc w:val="left"/>
      </w:pPr>
    </w:p>
    <w:p>
      <w:pPr>
        <w:widowControl/>
        <w:jc w:val="left"/>
        <w:rPr>
          <w:rFonts w:hint="default"/>
          <w:sz w:val="3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5166360</wp:posOffset>
                </wp:positionV>
                <wp:extent cx="1438275" cy="809625"/>
                <wp:effectExtent l="0" t="0" r="28575" b="28575"/>
                <wp:wrapNone/>
                <wp:docPr id="19" name="流程图: 可选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96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横向项目立项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74.25pt;margin-top:406.8pt;height:63.75pt;width:113.25pt;z-index:251670528;v-text-anchor:middle;mso-width-relative:page;mso-height-relative:page;" filled="f" stroked="t" coordsize="21600,21600" o:gfxdata="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E2CuctsAAAALAQAADwAAAAAAAAABACAAAAAiAAAAZHJzL2Rvd25yZXYueG1sUEsB&#10;AhQAFAAAAAgAh07iQA+NX26dAgAACAUAAA4AAAAAAAAAAQAgAAAAKgEAAGRycy9lMm9Eb2MueG1s&#10;UEsFBgAAAAAGAAYAWQEAADkGAAAAAA==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横向项目立项完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198370</wp:posOffset>
                </wp:positionV>
                <wp:extent cx="1640840" cy="310515"/>
                <wp:effectExtent l="0" t="0" r="0" b="0"/>
                <wp:wrapNone/>
                <wp:docPr id="14" name="流程图: 可选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310515"/>
                        </a:xfrm>
                        <a:prstGeom prst="flowChartAlternateProcess">
                          <a:avLst/>
                        </a:prstGeom>
                        <a:noFill/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交纸质版合同到审核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6.5pt;margin-top:173.1pt;height:24.45pt;width:129.2pt;z-index:251698176;v-text-anchor:middle;mso-width-relative:page;mso-height-relative:page;" filled="f" stroked="f" coordsize="21600,21600" o:gfxdata="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+XE6XtkAAAAKAQAADwAAAAAAAAABACAAAAAi&#10;AAAAZHJzL2Rvd25yZXYueG1sUEsBAhQAFAAAAAgAh07iQAFbMM57AgAAvwQAAA4AAAAAAAAAAQAg&#10;AAAAKAEAAGRycy9lMm9Eb2MueG1sUEsFBgAAAAAGAAYAWQEAABUGAAAAAA==&#10;">
                <v:fill on="f" focussize="0,0"/>
                <v:stroke on="f" weight="2.25pt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交纸质版合同到审核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3582670</wp:posOffset>
                </wp:positionV>
                <wp:extent cx="812165" cy="310515"/>
                <wp:effectExtent l="13970" t="13970" r="31115" b="18415"/>
                <wp:wrapNone/>
                <wp:docPr id="108" name="流程图: 可选过程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310515"/>
                        </a:xfrm>
                        <a:prstGeom prst="flowChartAlternateProcess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34.2pt;margin-top:282.1pt;height:24.45pt;width:63.95pt;z-index:251695104;v-text-anchor:middle;mso-width-relative:page;mso-height-relative:page;" filled="f" stroked="t" coordsize="21600,21600" o:gfxdata="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JHhqjbcAAAACwEAAA8AAAAAAAAAAQAgAAAAIgAAAGRycy9kb3ducmV2LnhtbFBL&#10;AQIUABQAAAAIAIdO4kCdlNj4nQIAAAoFAAAOAAAAAAAAAAEAIAAAACsBAABkcnMvZTJvRG9jLnht&#10;bFBLBQYAAAAABgAGAFkBAAA6BgAAAAA=&#10;">
                <v:fill on="f" focussize="0,0"/>
                <v:stroke weight="2.25pt" color="#385D8A [320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1092200</wp:posOffset>
                </wp:positionV>
                <wp:extent cx="304165" cy="2776855"/>
                <wp:effectExtent l="0" t="48895" r="23495" b="8890"/>
                <wp:wrapNone/>
                <wp:docPr id="12" name="肘形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04165" cy="2776855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flip:y;margin-left:228.25pt;margin-top:86pt;height:218.65pt;width:23.95pt;rotation:5898240f;z-index:251666432;mso-width-relative:page;mso-height-relative:page;" filled="f" stroked="t" coordsize="21600,21600" o:gfxdata="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11lXA2AAAAAsBAAAPAAAAAAAAAAEAIAAAACIAAABkcnMvZG93bnJldi54bWxQSwECFAAUAAAA&#10;CACHTuJAkSYulicCAAAWBAAADgAAAAAAAAABACAAAAAnAQAAZHJzL2Uyb0RvYy54bWxQSwUGAAAA&#10;AAYABgBZAQAAw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2656840</wp:posOffset>
                </wp:positionV>
                <wp:extent cx="918845" cy="310515"/>
                <wp:effectExtent l="13970" t="13970" r="19685" b="18415"/>
                <wp:wrapNone/>
                <wp:docPr id="107" name="流程图: 可选过程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310515"/>
                        </a:xfrm>
                        <a:prstGeom prst="flowChartAlternateProcess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核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09.8pt;margin-top:209.2pt;height:24.45pt;width:72.35pt;z-index:251696128;v-text-anchor:middle;mso-width-relative:page;mso-height-relative:page;" filled="f" stroked="t" coordsize="21600,21600" o:gfxdata="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I2/G1DbAAAACwEAAA8AAAAAAAAAAQAgAAAAIgAAAGRycy9kb3ducmV2LnhtbFBL&#10;AQIUABQAAAAIAIdO4kAL6SjLngIAAAoFAAAOAAAAAAAAAAEAIAAAACoBAABkcnMvZTJvRG9jLnht&#10;bFBLBQYAAAAABgAGAFkBAAA6BgAAAAA=&#10;">
                <v:fill on="f" focussize="0,0"/>
                <v:stroke weight="2.25pt" color="#385D8A [3204]" joinstyle="round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审核不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632710</wp:posOffset>
                </wp:positionV>
                <wp:extent cx="1438275" cy="809625"/>
                <wp:effectExtent l="0" t="0" r="28575" b="28575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96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根据审核意见修改后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92.95pt;margin-top:207.3pt;height:63.75pt;width:113.25pt;z-index:251665408;v-text-anchor:middle;mso-width-relative:page;mso-height-relative:page;" filled="f" stroked="t" coordsize="21600,21600" o:gfxdata="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hMVei9wAAAALAQAADwAAAAAAAAABACAAAAAiAAAAZHJzL2Rvd25yZXYueG1sUEsB&#10;AhQAFAAAAAgAh07iQDmkQ5ycAgAACAUAAA4AAAAAAAAAAQAgAAAAKwEAAGRycy9lMm9Eb2MueG1s&#10;UEsFBgAAAAAGAAYAWQEAADkGAAAAAA==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根据审核意见修改后提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037840</wp:posOffset>
                </wp:positionV>
                <wp:extent cx="1072515" cy="0"/>
                <wp:effectExtent l="0" t="48895" r="13335" b="6540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5pt;margin-top:239.2pt;height:0pt;width:84.45pt;z-index:251664384;mso-width-relative:page;mso-height-relative:page;" filled="f" stroked="t" coordsize="21600,21600" o:gfxdata="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iYejNoAAAALAQAADwAA&#10;AAAAAAABACAAAAAiAAAAZHJzL2Rvd25yZXYueG1sUEsBAhQAFAAAAAgAh07iQJW2c1IUAgAAAAQA&#10;AA4AAAAAAAAAAQAgAAAAKQ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508885</wp:posOffset>
                </wp:positionV>
                <wp:extent cx="1943100" cy="1057275"/>
                <wp:effectExtent l="0" t="0" r="19050" b="28575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572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科学技术研究院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55.5pt;margin-top:197.55pt;height:83.25pt;width:153pt;z-index:251663360;v-text-anchor:middle;mso-width-relative:page;mso-height-relative:page;" filled="f" stroked="t" coordsize="21600,21600" o:gfxdata="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47k5W2QAAAAsBAAAPAAAAAAAAAAEAIAAAACIAAABk&#10;cnMvZG93bnJldi54bWxQSwECFAAUAAAACACHTuJA5q7zK3cCAADkBAAADgAAAAAAAAABACAAAAAo&#10;AQAAZHJzL2Uyb0RvYy54bWxQSwUGAAAAAAYABgBZAQAAEQYAAAAA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科学技术研究院审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118360</wp:posOffset>
                </wp:positionV>
                <wp:extent cx="0" cy="381000"/>
                <wp:effectExtent l="95250" t="0" r="11430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2pt;margin-top:166.8pt;height:30pt;width:0pt;z-index:251662336;mso-width-relative:page;mso-height-relative:page;" filled="f" stroked="t" coordsize="21600,21600" o:gfxdata="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j94wv2QAAAAsBAAAPAAAA&#10;AAAAAAEAIAAAACIAAABkcnMvZG93bnJldi54bWxQSwECFAAUAAAACACHTuJArG78yxQCAAD/AwAA&#10;DgAAAAAAAAABACAAAAAoAQAAZHJzL2Uyb0RvYy54bWxQSwUGAAAAAAYABgBZAQAAr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327785</wp:posOffset>
                </wp:positionV>
                <wp:extent cx="1438275" cy="809625"/>
                <wp:effectExtent l="0" t="0" r="28575" b="28575"/>
                <wp:wrapNone/>
                <wp:docPr id="6" name="流程图: 可选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96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项目栏点击横向项目申报并根据要求录入相关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74.25pt;margin-top:104.55pt;height:63.75pt;width:113.25pt;z-index:251661312;v-text-anchor:middle;mso-width-relative:page;mso-height-relative:page;" filled="f" stroked="t" coordsize="21600,21600" o:gfxdata="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RuIR1doAAAALAQAADwAAAAAAAAABACAAAAAiAAAAZHJzL2Rvd25yZXYueG1sUEsBAhQA&#10;FAAAAAgAh07iQGVjCuGbAgAABgUAAA4AAAAAAAAAAQAgAAAAKQEAAGRycy9lMm9Eb2MueG1sUEsF&#10;BgAAAAAGAAYAWQEAADYGAAAAAA==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项目栏点击横向项目申报并根据要求录入相关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927735</wp:posOffset>
                </wp:positionV>
                <wp:extent cx="0" cy="381000"/>
                <wp:effectExtent l="95250" t="0" r="114300" b="571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1.25pt;margin-top:73.05pt;height:30pt;width:0pt;z-index:251660288;mso-width-relative:page;mso-height-relative:page;" filled="f" stroked="t" coordsize="21600,21600" o:gfxdata="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Sr+19gAAAALAQAADwAAAAAA&#10;AAABACAAAAAiAAAAZHJzL2Rvd25yZXYueG1sUEsBAhQAFAAAAAgAh07iQGpZRx4TAgAA/wMAAA4A&#10;AAAAAAAAAQAgAAAAJwEAAGRycy9lMm9Eb2MueG1sUEsFBgAAAAAGAAYAWQEAAKw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18110</wp:posOffset>
                </wp:positionV>
                <wp:extent cx="1438275" cy="809625"/>
                <wp:effectExtent l="0" t="0" r="28575" b="28575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96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登录贵州大学科研服务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72.75pt;margin-top:9.3pt;height:63.75pt;width:113.25pt;z-index:251659264;v-text-anchor:middle;mso-width-relative:page;mso-height-relative:page;" filled="f" stroked="t" coordsize="21600,21600" o:gfxdata="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g+fsgtkAAAAKAQAADwAAAAAAAAABACAAAAAiAAAAZHJzL2Rvd25yZXYueG1sUEsBAhQA&#10;FAAAAAgAh07iQOUYOtScAgAABgUAAA4AAAAAAAAAAQAgAAAAKAEAAGRycy9lMm9Eb2MueG1sUEsF&#10;BgAAAAAGAAYAWQEAADYGAAAAAA==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登录贵州大学科研服务平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766310</wp:posOffset>
                </wp:positionV>
                <wp:extent cx="0" cy="381000"/>
                <wp:effectExtent l="95250" t="0" r="11430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0.5pt;margin-top:375.3pt;height:30pt;width:0pt;z-index:251669504;mso-width-relative:page;mso-height-relative:page;" filled="f" stroked="t" coordsize="21600,21600" o:gfxdata="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d9H59kAAAALAQAADwAA&#10;AAAAAAABACAAAAAiAAAAZHJzL2Rvd25yZXYueG1sUEsBAhQAFAAAAAgAh07iQP/kcW8VAgAAAQQA&#10;AA4AAAAAAAAAAQAgAAAAKA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947160</wp:posOffset>
                </wp:positionV>
                <wp:extent cx="1438275" cy="809625"/>
                <wp:effectExtent l="0" t="0" r="28575" b="28575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96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入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74.25pt;margin-top:310.8pt;height:63.75pt;width:113.25pt;z-index:251668480;v-text-anchor:middle;mso-width-relative:page;mso-height-relative:page;" filled="f" stroked="t" coordsize="21600,21600" o:gfxdata="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LDLNhjbAAAACwEAAA8AAAAAAAAAAQAgAAAAIgAAAGRycy9kb3ducmV2LnhtbFBL&#10;AQIUABQAAAAIAIdO4kA821+zngIAAAgFAAAOAAAAAAAAAAEAIAAAACoBAABkcnMvZTJvRG9jLnht&#10;bFBLBQYAAAAABgAGAFkBAAA6BgAAAAA=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入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566160</wp:posOffset>
                </wp:positionV>
                <wp:extent cx="0" cy="381000"/>
                <wp:effectExtent l="95250" t="0" r="11430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2pt;margin-top:280.8pt;height:30pt;width:0pt;z-index:251667456;mso-width-relative:page;mso-height-relative:page;" filled="f" stroked="t" coordsize="21600,21600" o:gfxdata="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0LiytkAAAALAQAADwAA&#10;AAAAAAABACAAAAAiAAAAZHJzL2Rvd25yZXYueG1sUEsBAhQAFAAAAAgAh07iQFAMTjQVAgAAAQQA&#10;AA4AAAAAAAAAAQAgAAAAKA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br w:type="page"/>
      </w:r>
      <w:r>
        <w:rPr>
          <w:rFonts w:hint="eastAsia"/>
          <w:sz w:val="32"/>
          <w:szCs w:val="32"/>
          <w:lang w:eastAsia="zh-CN"/>
        </w:rPr>
        <w:t>注：</w:t>
      </w:r>
      <w:r>
        <w:rPr>
          <w:rFonts w:hint="eastAsia"/>
          <w:sz w:val="32"/>
          <w:szCs w:val="32"/>
          <w:lang w:val="en-US" w:eastAsia="zh-CN"/>
        </w:rPr>
        <w:t>1、在项目栏目横向项目申报时必须上传双方均盖章的合同扫描版，同时交合同原件一份给科研院519后审核，否则不予审核。</w:t>
      </w:r>
    </w:p>
    <w:p>
      <w:pPr>
        <w:widowControl/>
        <w:numPr>
          <w:ilvl w:val="0"/>
          <w:numId w:val="1"/>
        </w:numPr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合同急需审核盖章，可以直接拿</w:t>
      </w:r>
      <w:bookmarkStart w:id="0" w:name="_GoBack"/>
      <w:bookmarkEnd w:id="0"/>
      <w:r>
        <w:rPr>
          <w:rFonts w:hint="eastAsia"/>
          <w:sz w:val="32"/>
          <w:szCs w:val="32"/>
          <w:lang w:val="en-US" w:eastAsia="zh-CN"/>
        </w:rPr>
        <w:t>纸质版到科研院审核盖章。</w:t>
      </w:r>
    </w:p>
    <w:p>
      <w:pPr>
        <w:widowControl/>
        <w:numPr>
          <w:ilvl w:val="0"/>
          <w:numId w:val="1"/>
        </w:numPr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合同急需盖章并借发票的，可在合同栏目填报并提交电子版合同，审核通过后可以借发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8FAA3B"/>
    <w:multiLevelType w:val="singleLevel"/>
    <w:tmpl w:val="E58FAA3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1YzE1OWVhMGYyM2Q1OWNlNGJlNmQ3OTI4OWJkNjAifQ=="/>
  </w:docVars>
  <w:rsids>
    <w:rsidRoot w:val="00D96F2E"/>
    <w:rsid w:val="000705CC"/>
    <w:rsid w:val="000906A8"/>
    <w:rsid w:val="00171A6C"/>
    <w:rsid w:val="002244BF"/>
    <w:rsid w:val="00231F9C"/>
    <w:rsid w:val="002450E4"/>
    <w:rsid w:val="00347DA7"/>
    <w:rsid w:val="004F28B6"/>
    <w:rsid w:val="005F6F55"/>
    <w:rsid w:val="00610670"/>
    <w:rsid w:val="006264C7"/>
    <w:rsid w:val="006555DA"/>
    <w:rsid w:val="006F2687"/>
    <w:rsid w:val="00722D78"/>
    <w:rsid w:val="00770CD4"/>
    <w:rsid w:val="008867BB"/>
    <w:rsid w:val="008C039A"/>
    <w:rsid w:val="008E67E5"/>
    <w:rsid w:val="00A21B84"/>
    <w:rsid w:val="00A648CB"/>
    <w:rsid w:val="00B4763F"/>
    <w:rsid w:val="00D73C04"/>
    <w:rsid w:val="00D96F2E"/>
    <w:rsid w:val="00DA0B18"/>
    <w:rsid w:val="00DA3CC4"/>
    <w:rsid w:val="00DB5AEB"/>
    <w:rsid w:val="00DF46A6"/>
    <w:rsid w:val="00E11933"/>
    <w:rsid w:val="00E40162"/>
    <w:rsid w:val="00E651C2"/>
    <w:rsid w:val="00ED2E71"/>
    <w:rsid w:val="00F16B10"/>
    <w:rsid w:val="03DB2341"/>
    <w:rsid w:val="28A50E7B"/>
    <w:rsid w:val="32E53224"/>
    <w:rsid w:val="41912B89"/>
    <w:rsid w:val="45197841"/>
    <w:rsid w:val="475E5ADA"/>
    <w:rsid w:val="4AC14433"/>
    <w:rsid w:val="57AE6158"/>
    <w:rsid w:val="65721824"/>
    <w:rsid w:val="72A036D6"/>
    <w:rsid w:val="79F53DAB"/>
    <w:rsid w:val="7B92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26BF8-7FE5-4AC1-B2F2-E4C63C10B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@  V2018/03/22</Company>
  <Pages>2</Pages>
  <Words>42</Words>
  <Characters>42</Characters>
  <Lines>1</Lines>
  <Paragraphs>1</Paragraphs>
  <TotalTime>8</TotalTime>
  <ScaleCrop>false</ScaleCrop>
  <LinksUpToDate>false</LinksUpToDate>
  <CharactersWithSpaces>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1:17:00Z</dcterms:created>
  <dc:creator>dreamsummit</dc:creator>
  <cp:lastModifiedBy>Administrator</cp:lastModifiedBy>
  <dcterms:modified xsi:type="dcterms:W3CDTF">2023-05-10T07:27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FF00308544C4C4493D078B7CF63B3C3_13</vt:lpwstr>
  </property>
</Properties>
</file>